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185E" w:rsidRPr="00BA128F" w:rsidRDefault="00DA185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A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A1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DA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Default="00DA18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й воде в ВУ.</w:t>
            </w:r>
          </w:p>
          <w:p w:rsidR="00DA185E" w:rsidRDefault="00DA18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</w:t>
            </w:r>
          </w:p>
          <w:p w:rsidR="00DA185E" w:rsidRDefault="00DA18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 и ГВС.</w:t>
            </w:r>
          </w:p>
          <w:p w:rsidR="00DA185E" w:rsidRDefault="00DA18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DA185E" w:rsidRDefault="00DA18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лючение и подключения холодной воды для устано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185E" w:rsidRPr="00DF5AEE" w:rsidRDefault="00DA18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A185E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зону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52E71" w:rsidRP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352E7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800D56" w:rsidRPr="00DA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DA185E" w:rsidRDefault="00BA128F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DA185E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DA185E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BA128F" w:rsidP="008F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501C8" w:rsidRP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A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A36F2" w:rsidRDefault="002A36F2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5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3954" w:rsidRPr="00DA185E" w:rsidRDefault="00EF395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8C4" w:rsidRPr="00DA185E" w:rsidRDefault="00D648C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52E71" w:rsidRDefault="00352E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9</w:t>
            </w: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DA185E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DA185E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8501C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DA185E" w:rsidRDefault="008501C8" w:rsidP="0085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352E71" w:rsidP="00850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DA1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  <w:p w:rsidR="008F6F58" w:rsidRDefault="008F6F58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7" w:type="dxa"/>
          </w:tcPr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52E71" w:rsidRDefault="00352E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047,31</w:t>
            </w: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A185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DA185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DA185E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DA185E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DA185E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DA185E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0,25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DA185E" w:rsidP="00DA1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60</w:t>
            </w:r>
          </w:p>
          <w:p w:rsidR="008F6F58" w:rsidRDefault="008F6F58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3,46</w:t>
            </w: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9426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52E71" w:rsidRPr="00352E71" w:rsidRDefault="00352E7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431BB5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431BB5" w:rsidRPr="00431BB5" w:rsidRDefault="00431BB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и дератизации подвального помещения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раз</w:t>
            </w:r>
          </w:p>
          <w:p w:rsidR="00431BB5" w:rsidRPr="00A05B77" w:rsidRDefault="00431BB5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квартал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3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31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431BB5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431BB5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52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52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1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997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1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3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1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3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 тысяч девятьсот девяносто семь рублей 3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3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1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080 рублей 25</w:t>
      </w:r>
      <w:r w:rsidR="00513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Шесть тысяч восемьдесят рублей          2</w:t>
      </w:r>
      <w:r w:rsidR="00850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к)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572FD"/>
    <w:rsid w:val="00C70792"/>
    <w:rsid w:val="00C81551"/>
    <w:rsid w:val="00C826D7"/>
    <w:rsid w:val="00C85CEA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19-09-13T10:31:00Z</cp:lastPrinted>
  <dcterms:created xsi:type="dcterms:W3CDTF">2016-08-30T08:09:00Z</dcterms:created>
  <dcterms:modified xsi:type="dcterms:W3CDTF">2019-09-13T10:34:00Z</dcterms:modified>
</cp:coreProperties>
</file>